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15E7" w14:textId="4BAF6678" w:rsidR="00B91410" w:rsidRDefault="00007532" w:rsidP="00007532">
      <w:pPr>
        <w:jc w:val="center"/>
        <w:rPr>
          <w:sz w:val="36"/>
          <w:szCs w:val="36"/>
        </w:rPr>
      </w:pPr>
      <w:proofErr w:type="spellStart"/>
      <w:r w:rsidRPr="00007532">
        <w:rPr>
          <w:sz w:val="36"/>
          <w:szCs w:val="36"/>
        </w:rPr>
        <w:t>GAMF_Weprog_I_Beadando_Eletfa</w:t>
      </w:r>
      <w:proofErr w:type="spellEnd"/>
      <w:r w:rsidRPr="00007532">
        <w:rPr>
          <w:sz w:val="36"/>
          <w:szCs w:val="36"/>
        </w:rPr>
        <w:t>-projekt</w:t>
      </w:r>
    </w:p>
    <w:p w14:paraId="318A68B6" w14:textId="25DFD4C7" w:rsidR="00007532" w:rsidRDefault="00007532" w:rsidP="00007532">
      <w:pPr>
        <w:rPr>
          <w:sz w:val="36"/>
          <w:szCs w:val="36"/>
        </w:rPr>
      </w:pPr>
    </w:p>
    <w:p w14:paraId="5F62F77A" w14:textId="74CE4539" w:rsidR="00007532" w:rsidRDefault="00007532"/>
    <w:p w14:paraId="5340B6C5" w14:textId="318AB8BC" w:rsidR="00007532" w:rsidRDefault="00007532" w:rsidP="00007532">
      <w:pPr>
        <w:pStyle w:val="Listaszerbekezds"/>
        <w:numPr>
          <w:ilvl w:val="0"/>
          <w:numId w:val="1"/>
        </w:numPr>
        <w:outlineLvl w:val="0"/>
      </w:pPr>
      <w:bookmarkStart w:id="0" w:name="_Toc99786605"/>
      <w:r>
        <w:t>Az életfa projekt weboldal felépítése.</w:t>
      </w:r>
      <w:bookmarkEnd w:id="0"/>
    </w:p>
    <w:p w14:paraId="31DDDAFD" w14:textId="2726FBD2" w:rsidR="00007532" w:rsidRDefault="00007532" w:rsidP="00007532">
      <w:pPr>
        <w:pStyle w:val="Listaszerbekezds"/>
        <w:ind w:left="1080"/>
      </w:pPr>
    </w:p>
    <w:p w14:paraId="1D976DF3" w14:textId="2CBCD262" w:rsidR="00007532" w:rsidRDefault="00007532" w:rsidP="00007532">
      <w:pPr>
        <w:pStyle w:val="Listaszerbekezds"/>
        <w:numPr>
          <w:ilvl w:val="0"/>
          <w:numId w:val="2"/>
        </w:numPr>
        <w:outlineLvl w:val="1"/>
      </w:pPr>
      <w:bookmarkStart w:id="1" w:name="_Toc99786606"/>
      <w:r>
        <w:t>Fejléc</w:t>
      </w:r>
      <w:bookmarkEnd w:id="1"/>
    </w:p>
    <w:p w14:paraId="62DFCE32" w14:textId="5AA2DF5D" w:rsidR="00007532" w:rsidRDefault="00007532" w:rsidP="00007532">
      <w:pPr>
        <w:pStyle w:val="Listaszerbekezds"/>
        <w:numPr>
          <w:ilvl w:val="0"/>
          <w:numId w:val="2"/>
        </w:numPr>
        <w:outlineLvl w:val="1"/>
      </w:pPr>
      <w:bookmarkStart w:id="2" w:name="_Toc99786607"/>
      <w:r>
        <w:t>Menü</w:t>
      </w:r>
      <w:bookmarkEnd w:id="2"/>
    </w:p>
    <w:p w14:paraId="355FE9B3" w14:textId="4F8E8D70" w:rsidR="00007532" w:rsidRDefault="00007532" w:rsidP="00007532">
      <w:pPr>
        <w:pStyle w:val="Listaszerbekezds"/>
        <w:numPr>
          <w:ilvl w:val="0"/>
          <w:numId w:val="3"/>
        </w:numPr>
        <w:outlineLvl w:val="2"/>
      </w:pPr>
      <w:bookmarkStart w:id="3" w:name="_Toc99786608"/>
      <w:r>
        <w:t>Bemutatkozás</w:t>
      </w:r>
      <w:bookmarkEnd w:id="3"/>
      <w:r w:rsidR="0065569B">
        <w:t xml:space="preserve"> oldal tartalma</w:t>
      </w:r>
    </w:p>
    <w:p w14:paraId="1F488746" w14:textId="77777777" w:rsidR="001B7165" w:rsidRDefault="001B7165" w:rsidP="00BD3B4D"/>
    <w:p w14:paraId="35AC45D3" w14:textId="52408DD3" w:rsidR="00007532" w:rsidRDefault="00BD3B4D" w:rsidP="0065569B">
      <w:pPr>
        <w:pStyle w:val="Listaszerbekezds"/>
        <w:numPr>
          <w:ilvl w:val="0"/>
          <w:numId w:val="4"/>
        </w:numPr>
      </w:pPr>
      <w:r>
        <w:t>Videó galéria meghívása</w:t>
      </w:r>
      <w:r w:rsidR="001B7165">
        <w:t>:</w:t>
      </w:r>
    </w:p>
    <w:p w14:paraId="118DB05F" w14:textId="77777777" w:rsidR="0065569B" w:rsidRDefault="0065569B" w:rsidP="0065569B">
      <w:pPr>
        <w:pStyle w:val="Listaszerbekezds"/>
      </w:pPr>
    </w:p>
    <w:p w14:paraId="33619CE9" w14:textId="1A25DBAA" w:rsidR="001B7165" w:rsidRDefault="001B7165" w:rsidP="001B7165">
      <w:proofErr w:type="spellStart"/>
      <w:r w:rsidRPr="001B7165">
        <w:t>include</w:t>
      </w:r>
      <w:proofErr w:type="spellEnd"/>
      <w:r w:rsidRPr="001B7165">
        <w:t xml:space="preserve"> ('./</w:t>
      </w:r>
      <w:proofErr w:type="spellStart"/>
      <w:r w:rsidRPr="001B7165">
        <w:t>Templates</w:t>
      </w:r>
      <w:proofErr w:type="spellEnd"/>
      <w:r w:rsidRPr="001B7165">
        <w:t>/</w:t>
      </w:r>
      <w:proofErr w:type="spellStart"/>
      <w:r w:rsidRPr="001B7165">
        <w:t>Pages</w:t>
      </w:r>
      <w:proofErr w:type="spellEnd"/>
      <w:r w:rsidRPr="001B7165">
        <w:t>/</w:t>
      </w:r>
      <w:proofErr w:type="spellStart"/>
      <w:r w:rsidRPr="001B7165">
        <w:t>videoGalery.tpl.php</w:t>
      </w:r>
      <w:proofErr w:type="spellEnd"/>
      <w:r w:rsidRPr="001B7165">
        <w:t>')</w:t>
      </w:r>
    </w:p>
    <w:p w14:paraId="3968D423" w14:textId="059F1238" w:rsidR="001B7165" w:rsidRDefault="001B7165" w:rsidP="001B7165"/>
    <w:p w14:paraId="7B3683F0" w14:textId="77777777" w:rsidR="001B7165" w:rsidRDefault="001B7165" w:rsidP="001B7165">
      <w:r>
        <w:t>A videó galéria tartalmazza a saját könyvtárból beolvasott videót, illetve egy külső szolgáltató (</w:t>
      </w:r>
      <w:proofErr w:type="spellStart"/>
      <w:r>
        <w:t>youtube</w:t>
      </w:r>
      <w:proofErr w:type="spellEnd"/>
      <w:r>
        <w:t>) oldaláról meghívott videó tartalmat.</w:t>
      </w:r>
    </w:p>
    <w:p w14:paraId="77F6FC63" w14:textId="77777777" w:rsidR="001B7165" w:rsidRDefault="001B7165" w:rsidP="001B7165"/>
    <w:p w14:paraId="14830E33" w14:textId="43CE0512" w:rsidR="008C18B5" w:rsidRDefault="001B7165" w:rsidP="001B7165">
      <w:r>
        <w:t xml:space="preserve"> </w:t>
      </w:r>
      <w:r w:rsidR="008C18B5">
        <w:t>A kezdő videó alapértelmezetten automatikusan indul el és némított. A videók az oldal gombokkal változtatható.</w:t>
      </w:r>
    </w:p>
    <w:p w14:paraId="458EC498" w14:textId="77777777" w:rsidR="008C18B5" w:rsidRDefault="008C18B5" w:rsidP="001B7165"/>
    <w:p w14:paraId="428A971B" w14:textId="4E036087" w:rsidR="001B7165" w:rsidRDefault="0065569B" w:rsidP="001B7165">
      <w:r>
        <w:rPr>
          <w:noProof/>
        </w:rPr>
        <w:drawing>
          <wp:inline distT="0" distB="0" distL="0" distR="0" wp14:anchorId="2EAA57EE" wp14:editId="05D16B05">
            <wp:extent cx="5760720" cy="1703070"/>
            <wp:effectExtent l="0" t="0" r="5080" b="0"/>
            <wp:docPr id="2" name="Kép 2" descr="A képen szöveg, kültéri, felhők, n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ültéri, felhők, nap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2F3D" w14:textId="67941425" w:rsidR="001B7165" w:rsidRDefault="001B7165" w:rsidP="001B7165"/>
    <w:p w14:paraId="2700BA72" w14:textId="0F463DC7" w:rsidR="0065569B" w:rsidRDefault="001B7165" w:rsidP="001B7165">
      <w:pPr>
        <w:pStyle w:val="Listaszerbekezds"/>
        <w:numPr>
          <w:ilvl w:val="0"/>
          <w:numId w:val="4"/>
        </w:numPr>
      </w:pPr>
      <w:r>
        <w:t>Bemutatkozó szöveg</w:t>
      </w:r>
    </w:p>
    <w:p w14:paraId="096962E9" w14:textId="48FB2034" w:rsidR="0065569B" w:rsidRDefault="0065569B" w:rsidP="001B7165"/>
    <w:p w14:paraId="7A9F4A1B" w14:textId="77777777" w:rsidR="0018076D" w:rsidRDefault="00307214" w:rsidP="001B7165">
      <w:r>
        <w:t>Címsor &lt;h1&gt;&lt;/h1&gt; és paragrafus &lt;p&gt;&lt;/p&gt; bejegyzés közé elhelyezett üdvözlő szöveg.</w:t>
      </w:r>
    </w:p>
    <w:p w14:paraId="0C52A20E" w14:textId="77777777" w:rsidR="0018076D" w:rsidRDefault="0018076D" w:rsidP="001B7165"/>
    <w:p w14:paraId="650F59B5" w14:textId="2F064B52" w:rsidR="00307214" w:rsidRPr="001B7165" w:rsidRDefault="0018076D" w:rsidP="001B7165">
      <w:r>
        <w:rPr>
          <w:noProof/>
        </w:rPr>
        <w:drawing>
          <wp:inline distT="0" distB="0" distL="0" distR="0" wp14:anchorId="1F845A9D" wp14:editId="167D96BC">
            <wp:extent cx="5760720" cy="501015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214">
        <w:t xml:space="preserve">  </w:t>
      </w:r>
    </w:p>
    <w:p w14:paraId="50DB34A7" w14:textId="77777777" w:rsidR="001B7165" w:rsidRDefault="001B7165" w:rsidP="00BD3B4D"/>
    <w:p w14:paraId="341FFFC1" w14:textId="2AD4E4C8" w:rsidR="00007532" w:rsidRDefault="00007532" w:rsidP="00007532">
      <w:pPr>
        <w:pStyle w:val="Listaszerbekezds"/>
        <w:numPr>
          <w:ilvl w:val="0"/>
          <w:numId w:val="2"/>
        </w:numPr>
        <w:outlineLvl w:val="1"/>
      </w:pPr>
      <w:bookmarkStart w:id="4" w:name="_Toc99786609"/>
      <w:r>
        <w:t>Lábléc</w:t>
      </w:r>
      <w:bookmarkEnd w:id="4"/>
    </w:p>
    <w:p w14:paraId="44599BC8" w14:textId="74CB4B37" w:rsidR="0065569B" w:rsidRDefault="0065569B" w:rsidP="0065569B">
      <w:pPr>
        <w:pStyle w:val="Listaszerbekezds"/>
        <w:numPr>
          <w:ilvl w:val="0"/>
          <w:numId w:val="1"/>
        </w:numPr>
        <w:outlineLvl w:val="0"/>
      </w:pPr>
      <w:r>
        <w:t>Az életfa projekt weboldal működése</w:t>
      </w:r>
    </w:p>
    <w:p w14:paraId="36116E93" w14:textId="7CC7A0AA" w:rsidR="007A144D" w:rsidRDefault="007A144D" w:rsidP="007A144D">
      <w:pPr>
        <w:pStyle w:val="Listaszerbekezds"/>
        <w:ind w:left="1080"/>
      </w:pPr>
    </w:p>
    <w:p w14:paraId="116B97B7" w14:textId="595DAFB7" w:rsidR="007A144D" w:rsidRDefault="007A144D" w:rsidP="007A144D">
      <w:pPr>
        <w:pStyle w:val="Listaszerbekezds"/>
        <w:numPr>
          <w:ilvl w:val="0"/>
          <w:numId w:val="5"/>
        </w:numPr>
      </w:pPr>
      <w:r>
        <w:t>Globális beállítások</w:t>
      </w:r>
    </w:p>
    <w:p w14:paraId="4D389DC9" w14:textId="6F28FA3A" w:rsidR="007A144D" w:rsidRDefault="003D5127" w:rsidP="007A144D">
      <w:pPr>
        <w:pStyle w:val="Listaszerbekezds"/>
        <w:numPr>
          <w:ilvl w:val="0"/>
          <w:numId w:val="6"/>
        </w:numPr>
        <w:outlineLvl w:val="2"/>
      </w:pPr>
      <w:r>
        <w:t>Globális CSS beállítások</w:t>
      </w:r>
    </w:p>
    <w:p w14:paraId="1214721E" w14:textId="69CEC220" w:rsidR="003D5127" w:rsidRDefault="003D5127" w:rsidP="003D5127">
      <w:pPr>
        <w:pStyle w:val="Listaszerbekezds"/>
        <w:numPr>
          <w:ilvl w:val="0"/>
          <w:numId w:val="4"/>
        </w:numPr>
      </w:pPr>
      <w:r>
        <w:t>body tag globális beállatásai:</w:t>
      </w:r>
    </w:p>
    <w:p w14:paraId="63E46A68" w14:textId="46D178EE" w:rsidR="003D5127" w:rsidRPr="00737BD7" w:rsidRDefault="003D5127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37BD7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0px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margó beállítás 0 pixel, hogy a többi elem kitöltését ne zavarja</w:t>
      </w:r>
    </w:p>
    <w:p w14:paraId="4CD30088" w14:textId="18E285EC" w:rsidR="003D5127" w:rsidRPr="00737BD7" w:rsidRDefault="003D5127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font-</w:t>
      </w:r>
      <w:proofErr w:type="spellStart"/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family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'</w:t>
      </w:r>
      <w:proofErr w:type="spellStart"/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Source</w:t>
      </w:r>
      <w:proofErr w:type="spellEnd"/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 xml:space="preserve"> Serif Pro'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, </w:t>
      </w:r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serif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A teljes weboldalon </w:t>
      </w:r>
      <w:proofErr w:type="spellStart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S</w:t>
      </w:r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ource</w:t>
      </w:r>
      <w:proofErr w:type="spellEnd"/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Serif Pro serif </w:t>
      </w:r>
      <w:proofErr w:type="spellStart"/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betűtipus</w:t>
      </w:r>
      <w:proofErr w:type="spellEnd"/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került beállításra</w:t>
      </w:r>
    </w:p>
    <w:p w14:paraId="55C838B2" w14:textId="4CA088D0" w:rsidR="003D5127" w:rsidRPr="00737BD7" w:rsidRDefault="003D5127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proofErr w:type="spellStart"/>
      <w:proofErr w:type="gramStart"/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color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:#</w:t>
      </w:r>
      <w:proofErr w:type="gramEnd"/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111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 w:rsidR="00AE5797"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Globális betűszín beállítás</w:t>
      </w:r>
    </w:p>
    <w:p w14:paraId="7B249FD3" w14:textId="70FD97E0" w:rsidR="00AE5797" w:rsidRDefault="00AE5797" w:rsidP="00AE5797"/>
    <w:p w14:paraId="4C98AA42" w14:textId="631E779C" w:rsidR="0074243E" w:rsidRPr="0074243E" w:rsidRDefault="0074243E" w:rsidP="0074243E">
      <w:pPr>
        <w:pStyle w:val="Listaszerbekezds"/>
        <w:numPr>
          <w:ilvl w:val="0"/>
          <w:numId w:val="4"/>
        </w:numPr>
      </w:pPr>
      <w:proofErr w:type="gramStart"/>
      <w:r>
        <w:t>.</w:t>
      </w:r>
      <w:proofErr w:type="spellStart"/>
      <w:r>
        <w:t>content</w:t>
      </w:r>
      <w:proofErr w:type="spellEnd"/>
      <w:proofErr w:type="gramEnd"/>
      <w:r>
        <w:t xml:space="preserve"> osztály elemeinek globális beállítása</w:t>
      </w:r>
    </w:p>
    <w:p w14:paraId="17C89399" w14:textId="33AF5728" w:rsidR="0074243E" w:rsidRPr="0074243E" w:rsidRDefault="0074243E" w:rsidP="0074243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   </w:t>
      </w:r>
      <w:r w:rsidRPr="0074243E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</w:t>
      </w:r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proofErr w:type="spellStart"/>
      <w:r w:rsidRPr="0074243E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auto</w:t>
      </w:r>
      <w:proofErr w:type="spellEnd"/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margó beállítás automatikus, hogy a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>content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osztály elemi középre legyenek igazítva</w:t>
      </w:r>
    </w:p>
    <w:p w14:paraId="332A681C" w14:textId="0C0B4072" w:rsidR="0074243E" w:rsidRPr="0074243E" w:rsidRDefault="0074243E" w:rsidP="0074243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   </w:t>
      </w:r>
      <w:proofErr w:type="spellStart"/>
      <w:r w:rsidRPr="0074243E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width</w:t>
      </w:r>
      <w:proofErr w:type="spellEnd"/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4243E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90%</w:t>
      </w:r>
      <w:r w:rsidRPr="0074243E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A szélesség beállítása </w:t>
      </w:r>
      <w:proofErr w:type="gramStart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>%.-</w:t>
      </w:r>
      <w:proofErr w:type="spellStart"/>
      <w:proofErr w:type="gramEnd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>os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formában, hogy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>reszponzíva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reagáljon különböző </w:t>
      </w:r>
      <w:r w:rsidR="00E56B5B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képernyőkön.</w:t>
      </w:r>
    </w:p>
    <w:p w14:paraId="5317FCA8" w14:textId="3AFFAFCB" w:rsidR="0074243E" w:rsidRDefault="0074243E" w:rsidP="0074243E"/>
    <w:p w14:paraId="7E07C404" w14:textId="7F6E14C1" w:rsidR="00E56B5B" w:rsidRDefault="00D11578" w:rsidP="00E56B5B">
      <w:pPr>
        <w:pStyle w:val="Listaszerbekezds"/>
        <w:numPr>
          <w:ilvl w:val="0"/>
          <w:numId w:val="7"/>
        </w:numPr>
      </w:pPr>
      <w:r>
        <w:t>A li lista elemek globális beállítása</w:t>
      </w:r>
    </w:p>
    <w:p w14:paraId="57C78919" w14:textId="2730E87F" w:rsidR="00D11578" w:rsidRPr="00737BD7" w:rsidRDefault="00D11578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-top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37BD7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4px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margó beállítás, hogy a listák sorai között távolság legyen</w:t>
      </w:r>
    </w:p>
    <w:p w14:paraId="1CE35874" w14:textId="4066DF41" w:rsidR="00D11578" w:rsidRPr="00737BD7" w:rsidRDefault="00D11578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-</w:t>
      </w:r>
      <w:proofErr w:type="spellStart"/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bottom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737BD7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4px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// margó beállítás, hogy a listák sorai között távolság legyen</w:t>
      </w:r>
    </w:p>
    <w:p w14:paraId="0E41B8B2" w14:textId="76168397" w:rsidR="00D11578" w:rsidRDefault="00D11578" w:rsidP="00D11578">
      <w:pPr>
        <w:ind w:left="360"/>
      </w:pPr>
    </w:p>
    <w:p w14:paraId="55737B10" w14:textId="2FE4497E" w:rsidR="00737BD7" w:rsidRDefault="00737BD7" w:rsidP="002A437E">
      <w:pPr>
        <w:pStyle w:val="Listaszerbekezds"/>
        <w:numPr>
          <w:ilvl w:val="0"/>
          <w:numId w:val="7"/>
        </w:numPr>
      </w:pPr>
      <w:r>
        <w:t>Az a hivatkozások globális beállítása</w:t>
      </w:r>
    </w:p>
    <w:p w14:paraId="6D1EE63C" w14:textId="4A55D1FF" w:rsidR="00737BD7" w:rsidRPr="00737BD7" w:rsidRDefault="00737BD7" w:rsidP="00737BD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proofErr w:type="spellStart"/>
      <w:r w:rsidRPr="00737BD7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color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proofErr w:type="spellStart"/>
      <w:r w:rsidRPr="00737BD7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green</w:t>
      </w:r>
      <w:proofErr w:type="spellEnd"/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 w:rsidRPr="00737BD7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minden hivatkozás színe alapértelmezetten zöld </w:t>
      </w:r>
    </w:p>
    <w:p w14:paraId="3B3DE606" w14:textId="77777777" w:rsidR="00737BD7" w:rsidRPr="00737BD7" w:rsidRDefault="00737BD7" w:rsidP="00737BD7">
      <w:pPr>
        <w:pStyle w:val="Listaszerbekezds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</w:p>
    <w:p w14:paraId="59660E42" w14:textId="31D04475" w:rsidR="00737BD7" w:rsidRDefault="002939A1" w:rsidP="00737BD7">
      <w:pPr>
        <w:pStyle w:val="Listaszerbekezds"/>
        <w:numPr>
          <w:ilvl w:val="0"/>
          <w:numId w:val="7"/>
        </w:numPr>
      </w:pPr>
      <w:r>
        <w:t>A térkép és videó tartalmak globális beállítása</w:t>
      </w:r>
    </w:p>
    <w:p w14:paraId="34F2FD82" w14:textId="7CAE19B1" w:rsidR="002939A1" w:rsidRPr="002939A1" w:rsidRDefault="002939A1" w:rsidP="002939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proofErr w:type="spellStart"/>
      <w:r w:rsidRPr="002939A1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height</w:t>
      </w:r>
      <w:proofErr w:type="spellEnd"/>
      <w:r w:rsidRPr="002939A1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: </w:t>
      </w:r>
      <w:r w:rsidRPr="002939A1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400px</w:t>
      </w:r>
      <w:r w:rsidRPr="002939A1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magasság beállítás 400 pixel </w:t>
      </w:r>
    </w:p>
    <w:p w14:paraId="1DDF11C7" w14:textId="0A5D885C" w:rsidR="002939A1" w:rsidRDefault="002939A1" w:rsidP="002939A1"/>
    <w:p w14:paraId="4144F7A1" w14:textId="3B38AF4D" w:rsidR="002939A1" w:rsidRDefault="002939A1" w:rsidP="002939A1">
      <w:pPr>
        <w:pStyle w:val="Listaszerbekezds"/>
        <w:numPr>
          <w:ilvl w:val="0"/>
          <w:numId w:val="7"/>
        </w:numPr>
      </w:pPr>
      <w:proofErr w:type="spellStart"/>
      <w:r>
        <w:t>hr</w:t>
      </w:r>
      <w:proofErr w:type="spellEnd"/>
      <w:r>
        <w:t xml:space="preserve"> tag globális beállítása</w:t>
      </w:r>
    </w:p>
    <w:p w14:paraId="2F0F9607" w14:textId="03FB582C" w:rsidR="002939A1" w:rsidRPr="002939A1" w:rsidRDefault="002939A1" w:rsidP="002939A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r w:rsidRPr="002939A1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margin-bottom</w:t>
      </w:r>
      <w:r w:rsidRPr="002939A1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:</w:t>
      </w:r>
      <w:r w:rsidRPr="002939A1">
        <w:rPr>
          <w:rFonts w:ascii="Menlo" w:eastAsia="Times New Roman" w:hAnsi="Menlo" w:cs="Menlo"/>
          <w:color w:val="B5CEA8"/>
          <w:sz w:val="18"/>
          <w:szCs w:val="18"/>
          <w:lang w:eastAsia="hu-HU"/>
        </w:rPr>
        <w:t>2%</w:t>
      </w:r>
      <w:r w:rsidRPr="002939A1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az alsó margó beállítása, hogy </w:t>
      </w:r>
      <w:proofErr w:type="spellStart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>kölön</w:t>
      </w:r>
      <w:proofErr w:type="spellEnd"/>
      <w:r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váljon a tartalomtól</w:t>
      </w:r>
    </w:p>
    <w:p w14:paraId="279B4BA5" w14:textId="4CC34503" w:rsidR="002939A1" w:rsidRDefault="002939A1" w:rsidP="002939A1"/>
    <w:p w14:paraId="7A3B5708" w14:textId="3F775899" w:rsidR="002939A1" w:rsidRDefault="002939A1" w:rsidP="002939A1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>
        <w:t>label</w:t>
      </w:r>
      <w:proofErr w:type="spellEnd"/>
      <w:r>
        <w:t xml:space="preserve"> tag globális beállítása</w:t>
      </w:r>
    </w:p>
    <w:p w14:paraId="3E13446E" w14:textId="6F3BD3D0" w:rsidR="002939A1" w:rsidRPr="0049499C" w:rsidRDefault="002939A1" w:rsidP="004949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hu-HU"/>
        </w:rPr>
      </w:pPr>
      <w:proofErr w:type="spellStart"/>
      <w:proofErr w:type="gramStart"/>
      <w:r w:rsidRPr="0049499C">
        <w:rPr>
          <w:rFonts w:ascii="Menlo" w:eastAsia="Times New Roman" w:hAnsi="Menlo" w:cs="Menlo"/>
          <w:color w:val="9CDCFE"/>
          <w:sz w:val="18"/>
          <w:szCs w:val="18"/>
          <w:lang w:eastAsia="hu-HU"/>
        </w:rPr>
        <w:t>display</w:t>
      </w:r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:</w:t>
      </w:r>
      <w:r w:rsidRPr="0049499C">
        <w:rPr>
          <w:rFonts w:ascii="Menlo" w:eastAsia="Times New Roman" w:hAnsi="Menlo" w:cs="Menlo"/>
          <w:color w:val="CE9178"/>
          <w:sz w:val="18"/>
          <w:szCs w:val="18"/>
          <w:lang w:eastAsia="hu-HU"/>
        </w:rPr>
        <w:t>block</w:t>
      </w:r>
      <w:proofErr w:type="spellEnd"/>
      <w:proofErr w:type="gramEnd"/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;</w:t>
      </w:r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// a </w:t>
      </w:r>
      <w:proofErr w:type="spellStart"/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label</w:t>
      </w:r>
      <w:proofErr w:type="spellEnd"/>
      <w:r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tagok </w:t>
      </w:r>
      <w:proofErr w:type="spellStart"/>
      <w:r w:rsidR="00C32A96"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>egsmás</w:t>
      </w:r>
      <w:proofErr w:type="spellEnd"/>
      <w:r w:rsidR="00C32A96" w:rsidRPr="0049499C">
        <w:rPr>
          <w:rFonts w:ascii="Menlo" w:eastAsia="Times New Roman" w:hAnsi="Menlo" w:cs="Menlo"/>
          <w:color w:val="D4D4D4"/>
          <w:sz w:val="18"/>
          <w:szCs w:val="18"/>
          <w:lang w:eastAsia="hu-HU"/>
        </w:rPr>
        <w:t xml:space="preserve"> alatt jelennek meg</w:t>
      </w:r>
    </w:p>
    <w:sectPr w:rsidR="002939A1" w:rsidRPr="0049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C4E"/>
    <w:multiLevelType w:val="hybridMultilevel"/>
    <w:tmpl w:val="A30C7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D58"/>
    <w:multiLevelType w:val="hybridMultilevel"/>
    <w:tmpl w:val="85A46684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520C10"/>
    <w:multiLevelType w:val="hybridMultilevel"/>
    <w:tmpl w:val="7ED8B9EA"/>
    <w:lvl w:ilvl="0" w:tplc="27D2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2D32"/>
    <w:multiLevelType w:val="hybridMultilevel"/>
    <w:tmpl w:val="3A4037D6"/>
    <w:lvl w:ilvl="0" w:tplc="A77CE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4F6925"/>
    <w:multiLevelType w:val="hybridMultilevel"/>
    <w:tmpl w:val="492EE2E4"/>
    <w:lvl w:ilvl="0" w:tplc="394A3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B255EF"/>
    <w:multiLevelType w:val="hybridMultilevel"/>
    <w:tmpl w:val="D0EED84A"/>
    <w:lvl w:ilvl="0" w:tplc="4F607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053A16"/>
    <w:multiLevelType w:val="hybridMultilevel"/>
    <w:tmpl w:val="29120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32"/>
    <w:rsid w:val="00007532"/>
    <w:rsid w:val="0018076D"/>
    <w:rsid w:val="001B7165"/>
    <w:rsid w:val="002939A1"/>
    <w:rsid w:val="002A437E"/>
    <w:rsid w:val="00307214"/>
    <w:rsid w:val="003D5127"/>
    <w:rsid w:val="0049499C"/>
    <w:rsid w:val="0065569B"/>
    <w:rsid w:val="00737BD7"/>
    <w:rsid w:val="0074243E"/>
    <w:rsid w:val="00766C16"/>
    <w:rsid w:val="007A144D"/>
    <w:rsid w:val="008C18B5"/>
    <w:rsid w:val="00AE5797"/>
    <w:rsid w:val="00B91410"/>
    <w:rsid w:val="00BD3B4D"/>
    <w:rsid w:val="00C32A96"/>
    <w:rsid w:val="00D11578"/>
    <w:rsid w:val="00D675D7"/>
    <w:rsid w:val="00E56B5B"/>
    <w:rsid w:val="00F5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518562"/>
  <w15:chartTrackingRefBased/>
  <w15:docId w15:val="{DAEF66D8-E966-F648-99BC-13B4B3B1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7532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D3B4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D3B4D"/>
    <w:pPr>
      <w:ind w:left="24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BD3B4D"/>
    <w:pPr>
      <w:ind w:left="48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BD3B4D"/>
    <w:pPr>
      <w:ind w:left="72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BD3B4D"/>
    <w:pPr>
      <w:ind w:left="96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BD3B4D"/>
    <w:pPr>
      <w:ind w:left="12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BD3B4D"/>
    <w:pPr>
      <w:ind w:left="144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BD3B4D"/>
    <w:pPr>
      <w:ind w:left="168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BD3B4D"/>
    <w:pPr>
      <w:ind w:left="1920"/>
    </w:pPr>
    <w:rPr>
      <w:rFonts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D3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F96A2-981D-B747-B4EE-1D30EC7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György</dc:creator>
  <cp:keywords/>
  <dc:description/>
  <cp:lastModifiedBy>Ella György</cp:lastModifiedBy>
  <cp:revision>13</cp:revision>
  <dcterms:created xsi:type="dcterms:W3CDTF">2022-04-02T08:02:00Z</dcterms:created>
  <dcterms:modified xsi:type="dcterms:W3CDTF">2022-04-03T19:33:00Z</dcterms:modified>
</cp:coreProperties>
</file>